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152F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A64F1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EA64F1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EA64F1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EA64F1">
        <w:rPr>
          <w:rFonts w:ascii="Times New Roman" w:hAnsi="Times New Roman" w:cs="Times New Roman"/>
          <w:sz w:val="24"/>
          <w:szCs w:val="24"/>
        </w:rPr>
        <w:fldChar w:fldCharType="separate"/>
      </w:r>
      <w:r w:rsidR="00736BF3">
        <w:rPr>
          <w:rFonts w:ascii="Times New Roman" w:hAnsi="Times New Roman" w:cs="Times New Roman"/>
          <w:sz w:val="24"/>
          <w:szCs w:val="24"/>
        </w:rPr>
        <w:fldChar w:fldCharType="begin"/>
      </w:r>
      <w:r w:rsidR="00736BF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36BF3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736BF3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736BF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36BF3">
        <w:rPr>
          <w:rFonts w:ascii="Times New Roman" w:hAnsi="Times New Roman" w:cs="Times New Roman"/>
          <w:sz w:val="24"/>
          <w:szCs w:val="24"/>
        </w:rPr>
        <w:fldChar w:fldCharType="separate"/>
      </w:r>
      <w:r w:rsidR="00EB3A46">
        <w:rPr>
          <w:rFonts w:ascii="Times New Roman" w:hAnsi="Times New Roman" w:cs="Times New Roman"/>
          <w:sz w:val="24"/>
          <w:szCs w:val="24"/>
        </w:rPr>
        <w:pict w14:anchorId="10158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736BF3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>
        <w:rPr>
          <w:rFonts w:ascii="Times New Roman" w:hAnsi="Times New Roman" w:cs="Times New Roman"/>
          <w:sz w:val="24"/>
          <w:szCs w:val="24"/>
        </w:rPr>
        <w:fldChar w:fldCharType="end"/>
      </w:r>
      <w:r w:rsidR="00EA64F1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B891E6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45C21EFD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432BA21B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АДМИНИСТРАЦИЯ ЛЕБЯЖЬЕВСКОГО РАЙОНА</w:t>
      </w:r>
    </w:p>
    <w:p w14:paraId="7BF6C99C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45A163C7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D97BE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7C3334AD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5378DD30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5ECA5C84" w14:textId="23D0D0C9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EB3A46">
        <w:rPr>
          <w:rFonts w:ascii="Times New Roman" w:hAnsi="Times New Roman" w:cs="Times New Roman"/>
          <w:sz w:val="24"/>
          <w:szCs w:val="24"/>
        </w:rPr>
        <w:t>7 августа</w:t>
      </w:r>
      <w:r w:rsidR="00D7693A" w:rsidRPr="001E3290">
        <w:rPr>
          <w:rFonts w:ascii="Times New Roman" w:hAnsi="Times New Roman" w:cs="Times New Roman"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sz w:val="24"/>
          <w:szCs w:val="24"/>
        </w:rPr>
        <w:t xml:space="preserve"> 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B3A46">
        <w:rPr>
          <w:rFonts w:ascii="Times New Roman" w:hAnsi="Times New Roman" w:cs="Times New Roman"/>
          <w:sz w:val="24"/>
          <w:szCs w:val="24"/>
        </w:rPr>
        <w:t xml:space="preserve">162-р </w:t>
      </w:r>
    </w:p>
    <w:p w14:paraId="144C2B3E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4923A398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7CF4A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83841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C2DE8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290">
        <w:rPr>
          <w:rFonts w:ascii="Times New Roman" w:hAnsi="Times New Roman" w:cs="Times New Roman"/>
          <w:b/>
          <w:bCs/>
          <w:sz w:val="24"/>
          <w:szCs w:val="24"/>
        </w:rPr>
        <w:t>О создании межведомственной комиссии по оценке обеспечения готовности единой теплоснабжающей организации Лебяжьевского муниципального округа Курганской области к отопительному периоду 2025-2026 годов</w:t>
      </w:r>
    </w:p>
    <w:p w14:paraId="11DF640B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DB7A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BBB0B" w14:textId="77777777" w:rsidR="001E3290" w:rsidRPr="001E3290" w:rsidRDefault="001E3290" w:rsidP="00E551B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 целью проведения оценки обеспечения готовности единой теплоснабжающей организации Лебяжьевского муниципального округа Курганской области к отопительному периоду 2025-2026 годов </w:t>
      </w:r>
    </w:p>
    <w:p w14:paraId="2B535702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1. Создать межведомственную комиссию по оценке обеспечения готовности единой теплоснабжающей организации Лебяжьевского муниципального округа Курганской области к отопительному периоду 2025-2026 годов (далее – Комиссия). </w:t>
      </w:r>
    </w:p>
    <w:p w14:paraId="373DC28A" w14:textId="77777777" w:rsidR="001E3290" w:rsidRPr="001E3290" w:rsidRDefault="001E3290" w:rsidP="001E329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        2. Утвердить положение о Комиссии согласно приложению 1 к настоящему распоряжению.</w:t>
      </w:r>
    </w:p>
    <w:p w14:paraId="575D07A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3. Утвердить состав Комиссии согласно приложению 2 к настоящему распоряжению.</w:t>
      </w:r>
    </w:p>
    <w:p w14:paraId="26FBF54D" w14:textId="77777777" w:rsidR="001E3290" w:rsidRPr="001E3290" w:rsidRDefault="001E3290" w:rsidP="001E32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4. Настоящее распоряжение обнародовать в местах обнародования муниципальных нормативных правовых актов.</w:t>
      </w:r>
    </w:p>
    <w:p w14:paraId="2AFE5E12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5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6C6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7B6B9CDF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6E0A0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3817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B752C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4C9AEDE1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6EA4A2DB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8AEC2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5246B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58F2CB7A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7574E068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1FD1F4DD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54AB7828" w14:textId="77777777" w:rsidR="00E551BB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E329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2D875F" w14:textId="77777777" w:rsidR="00E551BB" w:rsidRDefault="00E551BB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5AAF367B" w14:textId="77777777" w:rsidR="001E3290" w:rsidRPr="001E3290" w:rsidRDefault="00E551BB" w:rsidP="00EB3A46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1E3290" w:rsidRPr="001E329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0EC9E6E7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аспоряж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D3B4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Лебяжьевского муниципального округа </w:t>
      </w:r>
    </w:p>
    <w:p w14:paraId="4FB638C7" w14:textId="77777777" w:rsidR="00EB3A46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44E58B8A" w14:textId="02474DFF" w:rsidR="001E3290" w:rsidRPr="001E3290" w:rsidRDefault="001E3290" w:rsidP="00EB3A4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3A46">
        <w:rPr>
          <w:rFonts w:ascii="Times New Roman" w:hAnsi="Times New Roman" w:cs="Times New Roman"/>
          <w:sz w:val="24"/>
          <w:szCs w:val="24"/>
        </w:rPr>
        <w:t xml:space="preserve">7 авгус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EB3A46">
        <w:rPr>
          <w:rFonts w:ascii="Times New Roman" w:hAnsi="Times New Roman" w:cs="Times New Roman"/>
          <w:color w:val="000000"/>
          <w:sz w:val="24"/>
          <w:szCs w:val="24"/>
        </w:rPr>
        <w:t>162-р</w:t>
      </w:r>
    </w:p>
    <w:p w14:paraId="3526FD62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3290">
        <w:rPr>
          <w:rFonts w:ascii="Times New Roman" w:hAnsi="Times New Roman" w:cs="Times New Roman"/>
          <w:sz w:val="24"/>
          <w:szCs w:val="24"/>
        </w:rPr>
        <w:t>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33D360AF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по оценке обеспечения готовности единой</w:t>
      </w:r>
      <w:r w:rsidRPr="001E3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E95F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теплоснабжающей организации  </w:t>
      </w:r>
    </w:p>
    <w:p w14:paraId="2275CC83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Лебяжьевского муниципального округа </w:t>
      </w:r>
    </w:p>
    <w:p w14:paraId="1C337FC1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7EB8D17F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1349F2C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F420C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14:paraId="2E9938C6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4723C14C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оценке обеспечения готовности единой теплоснабжающей организации Лебяжьевского муниципального округа Курганской области к отопительному периоду 2025-2026 годов</w:t>
      </w:r>
    </w:p>
    <w:p w14:paraId="41BB5162" w14:textId="77777777" w:rsidR="001E3290" w:rsidRPr="001E3290" w:rsidRDefault="001E3290" w:rsidP="001E3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DEF19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1. Межведомственная комиссия по оценке обеспечения готовности единой  теплоснабжающей организации Лебяжьевского муниципального округа Курганской области к отопительному периоду 2025-2026 годов (далее - Комиссия) образована в целях проведения оценки обеспечения готовности единой теплоснабжающей организации Лебяжьевского муниципального округа Курганской области к отопительному периоду и её паспортизации.</w:t>
      </w:r>
    </w:p>
    <w:p w14:paraId="5F3A6B65" w14:textId="77777777" w:rsidR="001E3290" w:rsidRPr="001E3290" w:rsidRDefault="001E3290" w:rsidP="001E3290">
      <w:pPr>
        <w:pStyle w:val="Normal1"/>
        <w:spacing w:line="240" w:lineRule="auto"/>
        <w:ind w:left="0" w:firstLine="708"/>
        <w:rPr>
          <w:sz w:val="24"/>
          <w:szCs w:val="24"/>
        </w:rPr>
      </w:pPr>
      <w:r w:rsidRPr="001E3290">
        <w:rPr>
          <w:sz w:val="24"/>
          <w:szCs w:val="24"/>
        </w:rPr>
        <w:t>2.  В своей деятельности Комиссия руководствуется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законодательством Российской Федерации и Курган</w:t>
      </w:r>
      <w:r w:rsidRPr="001E3290">
        <w:rPr>
          <w:sz w:val="24"/>
          <w:szCs w:val="24"/>
          <w:lang w:val="en-US"/>
        </w:rPr>
        <w:t>c</w:t>
      </w:r>
      <w:r w:rsidRPr="001E3290">
        <w:rPr>
          <w:sz w:val="24"/>
          <w:szCs w:val="24"/>
        </w:rPr>
        <w:t xml:space="preserve">кой области, а также настоящим Положением и иными муниципальными правовыми актами Лебяжьевского муниципального округа Курганской области. </w:t>
      </w:r>
    </w:p>
    <w:p w14:paraId="5F36EF4F" w14:textId="77777777" w:rsidR="001E3290" w:rsidRPr="001E3290" w:rsidRDefault="001E3290" w:rsidP="001E3290">
      <w:pPr>
        <w:pStyle w:val="Normal1"/>
        <w:spacing w:line="240" w:lineRule="auto"/>
        <w:ind w:left="0" w:firstLine="708"/>
        <w:rPr>
          <w:sz w:val="24"/>
          <w:szCs w:val="24"/>
        </w:rPr>
      </w:pPr>
      <w:r w:rsidRPr="001E3290">
        <w:rPr>
          <w:sz w:val="24"/>
          <w:szCs w:val="24"/>
        </w:rPr>
        <w:t>3.  Комиссия в соответствии с возложенными на нее задачами осуществляет определение готовности единой теплоснабжающей организации к отопительному сезону и соответствия их инженерного оборудования требованиям безопасности.</w:t>
      </w:r>
    </w:p>
    <w:p w14:paraId="59879FEF" w14:textId="77777777" w:rsidR="001E3290" w:rsidRPr="001E3290" w:rsidRDefault="001E3290" w:rsidP="001E3290">
      <w:pPr>
        <w:pStyle w:val="consnormal"/>
        <w:spacing w:before="15" w:beforeAutospacing="0" w:after="15" w:afterAutospacing="0"/>
        <w:ind w:firstLine="720"/>
        <w:jc w:val="both"/>
      </w:pPr>
      <w:r w:rsidRPr="001E3290">
        <w:t xml:space="preserve">4.   Комиссия для решения возложенных на нее задач имеет право:  </w:t>
      </w:r>
    </w:p>
    <w:p w14:paraId="430F85CA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запрашивать и получать в установленном порядке необходимые материалы от государственных органов, органов местного самоуправления, учреждений, предприятий, а также должностных лиц;</w:t>
      </w:r>
    </w:p>
    <w:p w14:paraId="458C7AC9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привлекать в установленном порядке для проведения контрольных мероприятий специалистов;</w:t>
      </w:r>
    </w:p>
    <w:p w14:paraId="394F5A25" w14:textId="77777777" w:rsidR="001E3290" w:rsidRPr="001E3290" w:rsidRDefault="001E3290" w:rsidP="001E3290">
      <w:pPr>
        <w:pStyle w:val="consnormal"/>
        <w:spacing w:before="15" w:beforeAutospacing="0" w:after="15" w:afterAutospacing="0"/>
        <w:jc w:val="both"/>
      </w:pPr>
      <w:r w:rsidRPr="001E3290">
        <w:t xml:space="preserve">          - разрабатывать предложения и рекомендовать единой теплоснабжающей организации, обеспечивающей теплоснабжение населения и объектов социальной сферы независимо от ведомственной принадлежности и форм собственности выполнение основных и дополнительных условий готовности к работе в осенне-зимний период.</w:t>
      </w:r>
    </w:p>
    <w:p w14:paraId="34421136" w14:textId="77777777" w:rsidR="001E3290" w:rsidRPr="001E3290" w:rsidRDefault="001E3290" w:rsidP="001E3290">
      <w:pPr>
        <w:pStyle w:val="Normal1"/>
        <w:spacing w:line="240" w:lineRule="auto"/>
        <w:ind w:left="0" w:firstLine="0"/>
        <w:rPr>
          <w:sz w:val="24"/>
          <w:szCs w:val="24"/>
        </w:rPr>
      </w:pPr>
      <w:r w:rsidRPr="001E3290">
        <w:rPr>
          <w:sz w:val="24"/>
          <w:szCs w:val="24"/>
        </w:rPr>
        <w:t xml:space="preserve">           5. Состав Комиссии утверждается распоряжением Администрации Лебяжьевского муниципального округа Курганской области.</w:t>
      </w:r>
    </w:p>
    <w:p w14:paraId="659B214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6. Форма работы Комиссии - выездное заседание. На заседании рассматриваются вопросы, отнесенные к ведению Комиссии. </w:t>
      </w:r>
    </w:p>
    <w:p w14:paraId="0B597B44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7. Заседание Комиссии правомочно, если на нем присутствует не менее половины членов Комиссии.</w:t>
      </w:r>
    </w:p>
    <w:p w14:paraId="02DA8F96" w14:textId="77777777" w:rsidR="001E3290" w:rsidRPr="001E3290" w:rsidRDefault="001E3290" w:rsidP="001E3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1E3290">
        <w:rPr>
          <w:rFonts w:ascii="Times New Roman" w:hAnsi="Times New Roman" w:cs="Times New Roman"/>
          <w:sz w:val="24"/>
          <w:szCs w:val="24"/>
        </w:rPr>
        <w:t>8. Решения Комиссии принимаются большинством голосов от числа участвующих в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15C32398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lastRenderedPageBreak/>
        <w:t xml:space="preserve">           9. Результаты обследования в течение одного рабочего дня оформляются актом оценки готовности к отопительному периоду (далее – акт) согласно приложению 1 к настоящему Положению, в котором дается заключение Комиссии о готовности предприятия и подписываются все члены Комиссии. Акт, в трехдневный срок со дня оформления, выдается единой теплоснабжающей организации. В акте отражаются предложения Комиссии о проведении неотложных и перспективных   мероприятий. </w:t>
      </w:r>
    </w:p>
    <w:p w14:paraId="7A39373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На основании акта Комиссией выдается паспорт готовности к отопительному периоду согласно приложению 2 к настоящему Положению.</w:t>
      </w:r>
    </w:p>
    <w:p w14:paraId="000918C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10. Организационное и материально-техническое обеспечение деятельности Комиссии осуществляет Администрация Лебяжьевского муниципального округа Курганской области.</w:t>
      </w:r>
    </w:p>
    <w:p w14:paraId="78080FE9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74F63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D663F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98848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D223D96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A182F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0298E0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5397B2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936694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7708D2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3E4B16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77726F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11DD9E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13DFB9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1E8B26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7120E1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AB4347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E4CBEF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146395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E124F9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F851CC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0AE5AA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BD8C0D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569C6F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6032F6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33D457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09E22D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DAC938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0A4D66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EC1C28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A51573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D8CABF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8ADA5F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8C4543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EDF7C0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EA6CFC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07E8D1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1F880B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56F4EB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A2A9E1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FFF9E4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C675C3C" w14:textId="77777777" w:rsidR="001E3290" w:rsidRPr="001E3290" w:rsidRDefault="001E3290" w:rsidP="00EB3A46">
      <w:pPr>
        <w:tabs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2 </w:t>
      </w:r>
    </w:p>
    <w:p w14:paraId="044A5938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аспоряжению Администрации</w:t>
      </w:r>
    </w:p>
    <w:p w14:paraId="334D70A4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Лебяжьевского муниципального округа </w:t>
      </w:r>
    </w:p>
    <w:p w14:paraId="69D63B97" w14:textId="77777777" w:rsidR="00EB3A46" w:rsidRDefault="001E3290" w:rsidP="00EB3A46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урганской области </w:t>
      </w:r>
    </w:p>
    <w:p w14:paraId="3CE71F5E" w14:textId="34E96BF2" w:rsidR="001E3290" w:rsidRPr="001E3290" w:rsidRDefault="001E3290" w:rsidP="00EB3A4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EB3A46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="00EB3A46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1E32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B3A46">
        <w:rPr>
          <w:rFonts w:ascii="Times New Roman" w:hAnsi="Times New Roman" w:cs="Times New Roman"/>
          <w:color w:val="000000"/>
          <w:sz w:val="24"/>
          <w:szCs w:val="24"/>
        </w:rPr>
        <w:t xml:space="preserve">162-р </w:t>
      </w:r>
      <w:bookmarkStart w:id="0" w:name="_GoBack"/>
      <w:bookmarkEnd w:id="0"/>
    </w:p>
    <w:p w14:paraId="09AB202F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1E3290">
        <w:rPr>
          <w:rFonts w:ascii="Times New Roman" w:hAnsi="Times New Roman" w:cs="Times New Roman"/>
          <w:bCs/>
          <w:sz w:val="24"/>
          <w:szCs w:val="24"/>
        </w:rPr>
        <w:t>О создании межведомственной комиссии</w:t>
      </w:r>
    </w:p>
    <w:p w14:paraId="04FE660C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по оценке обеспечения готовности единой</w:t>
      </w:r>
      <w:r w:rsidRPr="001E3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D8BF7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теплоснабжающей организации  </w:t>
      </w:r>
    </w:p>
    <w:p w14:paraId="6D0F3FA5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Лебяжьевского муниципального округа </w:t>
      </w:r>
    </w:p>
    <w:p w14:paraId="7D0990A1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Курганской области к отопительному</w:t>
      </w:r>
    </w:p>
    <w:p w14:paraId="72FE5BB5" w14:textId="77777777" w:rsidR="001E3290" w:rsidRPr="001E3290" w:rsidRDefault="001E3290" w:rsidP="00EB3A4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32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периоду 2025-2026 годов»                                                                                      </w:t>
      </w:r>
    </w:p>
    <w:p w14:paraId="23112C43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DBC368" w14:textId="77777777" w:rsidR="001E3290" w:rsidRPr="001E3290" w:rsidRDefault="001E3290" w:rsidP="001E3290">
      <w:pPr>
        <w:jc w:val="right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5DE4480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9ACB0F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110E3EA4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90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оценке обеспечения готовности единой теплоснабжающей организации Лебяжьевского муниципального округа Курганской области к отопительному периоду 2025-2026 годов </w:t>
      </w:r>
    </w:p>
    <w:p w14:paraId="6A85C88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BEB8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7116E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490F24">
        <w:rPr>
          <w:rFonts w:ascii="Times New Roman" w:hAnsi="Times New Roman" w:cs="Times New Roman"/>
          <w:sz w:val="24"/>
          <w:szCs w:val="24"/>
        </w:rPr>
        <w:t>а</w:t>
      </w:r>
      <w:r w:rsidRPr="001E3290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– председатель  комиссии;</w:t>
      </w:r>
    </w:p>
    <w:p w14:paraId="57A460B5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24">
        <w:rPr>
          <w:rFonts w:ascii="Times New Roman" w:hAnsi="Times New Roman" w:cs="Times New Roman"/>
          <w:sz w:val="24"/>
          <w:szCs w:val="24"/>
        </w:rPr>
        <w:t>Г</w:t>
      </w:r>
      <w:r w:rsidRPr="001E3290">
        <w:rPr>
          <w:rFonts w:ascii="Times New Roman" w:hAnsi="Times New Roman" w:cs="Times New Roman"/>
          <w:sz w:val="24"/>
          <w:szCs w:val="24"/>
        </w:rPr>
        <w:t xml:space="preserve">лавный специалист отдела </w:t>
      </w:r>
      <w:r w:rsidR="00490F24">
        <w:rPr>
          <w:rFonts w:ascii="Times New Roman" w:hAnsi="Times New Roman" w:cs="Times New Roman"/>
          <w:sz w:val="24"/>
          <w:szCs w:val="24"/>
        </w:rPr>
        <w:t>строительства, ЖКХ и дорожной деятельности</w:t>
      </w:r>
      <w:r w:rsidRPr="001E3290">
        <w:rPr>
          <w:rFonts w:ascii="Times New Roman" w:hAnsi="Times New Roman" w:cs="Times New Roman"/>
          <w:sz w:val="24"/>
          <w:szCs w:val="24"/>
        </w:rPr>
        <w:t xml:space="preserve"> – секретарь комиссии.</w:t>
      </w:r>
    </w:p>
    <w:p w14:paraId="581EDEF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5D6495" w14:textId="77777777" w:rsid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0E86559" w14:textId="77777777" w:rsidR="00490F24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4CA2C" w14:textId="77777777" w:rsidR="00490F24" w:rsidRPr="001E3290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МУП «Центральный ТО»</w:t>
      </w:r>
    </w:p>
    <w:p w14:paraId="174CAE5D" w14:textId="77777777" w:rsidR="001E3290" w:rsidRPr="001E3290" w:rsidRDefault="00490F24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альник отдела по делам ГО и ЧС Администрации Лебяжьевского муниципального округ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90F24" w:rsidRPr="00BD5C70" w14:paraId="216FD336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D7FC" w14:textId="77777777" w:rsidR="00490F24" w:rsidRPr="00490F24" w:rsidRDefault="00490F24" w:rsidP="00490F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9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территориального управления Ростехнадзора;</w:t>
            </w:r>
          </w:p>
        </w:tc>
      </w:tr>
      <w:tr w:rsidR="00490F24" w:rsidRPr="00BD5C70" w14:paraId="49055E55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9169" w14:textId="77777777" w:rsidR="00490F24" w:rsidRPr="00490F24" w:rsidRDefault="00490F24" w:rsidP="009912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F24" w:rsidRPr="00BD5C70" w14:paraId="2DD32AD4" w14:textId="77777777" w:rsidTr="00490F2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C003" w14:textId="77777777" w:rsidR="00490F24" w:rsidRPr="00490F24" w:rsidRDefault="00490F24" w:rsidP="009912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9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Департамента строительства, госэкспертизы и жилищно-коммунального хозяйства Курганской области.</w:t>
            </w:r>
          </w:p>
        </w:tc>
      </w:tr>
    </w:tbl>
    <w:p w14:paraId="191EC4AF" w14:textId="77777777" w:rsidR="00490F24" w:rsidRDefault="00490F24" w:rsidP="00490F2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C6C33DB" w14:textId="77777777" w:rsidR="001E3290" w:rsidRPr="001E3290" w:rsidRDefault="001E3290" w:rsidP="00490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E40E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3DDEBA3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5ABB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5BAAEE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5D5B38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256394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0E0722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D88D4D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55AAB59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26C74B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5C63BD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0F36DA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5C21D0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2E1217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1CE80D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A32910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0F18A5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D55D1B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0F24">
        <w:rPr>
          <w:rFonts w:ascii="Times New Roman" w:hAnsi="Times New Roman" w:cs="Times New Roman"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sz w:val="24"/>
          <w:szCs w:val="24"/>
        </w:rPr>
        <w:t xml:space="preserve"> Приложение 1 </w:t>
      </w:r>
    </w:p>
    <w:p w14:paraId="605A979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0E776F47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ценке обеспечения готовности единой </w:t>
      </w:r>
    </w:p>
    <w:p w14:paraId="16F4B95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плоснабжающей организации</w:t>
      </w:r>
    </w:p>
    <w:p w14:paraId="4576B0B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75675212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круга Курганской области к отопительному</w:t>
      </w:r>
    </w:p>
    <w:p w14:paraId="17C46FB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 2025-2026 готов</w:t>
      </w:r>
    </w:p>
    <w:p w14:paraId="65FE2D45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BAAF2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A01E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КТ</w:t>
      </w:r>
    </w:p>
    <w:p w14:paraId="5EA885D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оценки обеспечения готовности к отопительному периоду  ____/____ гг.</w:t>
      </w:r>
    </w:p>
    <w:p w14:paraId="0222568E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5F3ED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             "__" __________ 20__ г.</w:t>
      </w:r>
    </w:p>
    <w:p w14:paraId="32FA428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(место составления акта)                                                    (дата составления акта)</w:t>
      </w:r>
    </w:p>
    <w:p w14:paraId="45D71B0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3470D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Комиссия, образованная _______________________________________________,</w:t>
      </w:r>
    </w:p>
    <w:p w14:paraId="3ED9189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(форма документа и его реквизиты, которым образована комиссия)</w:t>
      </w:r>
    </w:p>
    <w:p w14:paraId="2991D6D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соответствии с программой проведения  оценки обеспечения готовности к</w:t>
      </w:r>
    </w:p>
    <w:p w14:paraId="5AECACF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опительному периоду от "__" ______ 20__ г., утвержденной</w:t>
      </w:r>
    </w:p>
    <w:p w14:paraId="44B50B1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14:paraId="7076B55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Фамилия,   инициалы  руководителя  (его  заместителя)  уполномоченного</w:t>
      </w:r>
    </w:p>
    <w:p w14:paraId="1517917E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ргана, проводящего оценку обеспечения готовности к отопительному периоду)</w:t>
      </w:r>
    </w:p>
    <w:p w14:paraId="44353BF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"__" ______ 20__ г.  по "__" ______ 20__ г. в соответствии с</w:t>
      </w:r>
    </w:p>
    <w:p w14:paraId="4949EDC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Федеральным </w:t>
      </w:r>
      <w:hyperlink r:id="rId10">
        <w:r w:rsidRPr="001E329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E3290">
        <w:rPr>
          <w:rFonts w:ascii="Times New Roman" w:hAnsi="Times New Roman" w:cs="Times New Roman"/>
          <w:sz w:val="24"/>
          <w:szCs w:val="24"/>
        </w:rPr>
        <w:t xml:space="preserve"> от 27 июля 2010 г. N 190-ФЗ "О теплоснабжении"</w:t>
      </w:r>
    </w:p>
    <w:p w14:paraId="3434124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овела оценку обеспечения готовности к отопительному периоду</w:t>
      </w:r>
    </w:p>
    <w:p w14:paraId="4CAF35D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8B079F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(наименование лица, подлежащего оценке обеспечения готовности)</w:t>
      </w:r>
    </w:p>
    <w:p w14:paraId="2543561E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Оценка  обеспечения  готовности  к  отопительному периоду проводилась в</w:t>
      </w:r>
    </w:p>
    <w:p w14:paraId="234B73A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отношении следующих объектов оценки обеспечения готовности:</w:t>
      </w:r>
    </w:p>
    <w:p w14:paraId="20A15ED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________________________;</w:t>
      </w:r>
    </w:p>
    <w:p w14:paraId="69C0DB70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________________________;</w:t>
      </w:r>
    </w:p>
    <w:p w14:paraId="26AF366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3. ________________________;</w:t>
      </w:r>
    </w:p>
    <w:p w14:paraId="2AC6B14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NN ________________________.</w:t>
      </w:r>
    </w:p>
    <w:p w14:paraId="238CFDC4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F0086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В ходе проведения оценки обеспечения готовности к отопительному периоду</w:t>
      </w:r>
    </w:p>
    <w:p w14:paraId="7D7FBDE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14:paraId="28A4EFE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94588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1. Уровни готовности объектов оценки обеспечения готовности:</w:t>
      </w:r>
    </w:p>
    <w:p w14:paraId="0815AE5B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3AE7B964" w14:textId="77777777" w:rsidTr="009912FD">
        <w:tc>
          <w:tcPr>
            <w:tcW w:w="4649" w:type="dxa"/>
          </w:tcPr>
          <w:p w14:paraId="42CE9514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бъект оценки обеспечения готовности</w:t>
            </w:r>
          </w:p>
        </w:tc>
        <w:tc>
          <w:tcPr>
            <w:tcW w:w="4421" w:type="dxa"/>
          </w:tcPr>
          <w:p w14:paraId="0A39E6B4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6A5430F9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0298A33D" w14:textId="77777777" w:rsidTr="009912FD">
        <w:tc>
          <w:tcPr>
            <w:tcW w:w="4649" w:type="dxa"/>
          </w:tcPr>
          <w:p w14:paraId="66C0119C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14:paraId="7170772B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4834DAA9" w14:textId="77777777" w:rsidTr="009912FD">
        <w:tc>
          <w:tcPr>
            <w:tcW w:w="4649" w:type="dxa"/>
          </w:tcPr>
          <w:p w14:paraId="34BAFCF4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14:paraId="0486F36A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1950B63D" w14:textId="77777777" w:rsidTr="009912FD">
        <w:tc>
          <w:tcPr>
            <w:tcW w:w="4649" w:type="dxa"/>
          </w:tcPr>
          <w:p w14:paraId="2EB5653B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14:paraId="7FF9481E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90" w:rsidRPr="001E3290" w14:paraId="523881F5" w14:textId="77777777" w:rsidTr="009912FD">
        <w:tc>
          <w:tcPr>
            <w:tcW w:w="4649" w:type="dxa"/>
          </w:tcPr>
          <w:p w14:paraId="486C0811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4421" w:type="dxa"/>
          </w:tcPr>
          <w:p w14:paraId="737E6012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E71BD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BE426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2. Уровень готовности лица, подлежащего оценке обеспечения готовности:</w:t>
      </w:r>
    </w:p>
    <w:p w14:paraId="0A06C5C9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421"/>
      </w:tblGrid>
      <w:tr w:rsidR="001E3290" w:rsidRPr="001E3290" w14:paraId="283A4A5F" w14:textId="77777777" w:rsidTr="009912FD">
        <w:tc>
          <w:tcPr>
            <w:tcW w:w="4649" w:type="dxa"/>
          </w:tcPr>
          <w:p w14:paraId="40DE6B5D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</w:tcPr>
          <w:p w14:paraId="2FC9A33B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14:paraId="6587DD1B" w14:textId="77777777" w:rsidR="001E3290" w:rsidRPr="001E3290" w:rsidRDefault="001E3290" w:rsidP="00991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1E3290" w:rsidRPr="001E3290" w14:paraId="12DFBFDE" w14:textId="77777777" w:rsidTr="009912FD">
        <w:tc>
          <w:tcPr>
            <w:tcW w:w="4649" w:type="dxa"/>
          </w:tcPr>
          <w:p w14:paraId="5F43F820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14:paraId="4D92C6C1" w14:textId="77777777" w:rsidR="001E3290" w:rsidRPr="001E3290" w:rsidRDefault="001E3290" w:rsidP="0099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074C0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1BC01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Приложение: 1. Оценочный лист для расчета индекса готовности к</w:t>
      </w:r>
    </w:p>
    <w:p w14:paraId="47A42F9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00C3289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объект оценки обеспечения готовности)</w:t>
      </w:r>
    </w:p>
    <w:p w14:paraId="59F84C05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2. Оценочный лист для расчета индекса готовности к</w:t>
      </w:r>
    </w:p>
    <w:p w14:paraId="258933A3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1B8EAEA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объект оценки обеспечения готовности)</w:t>
      </w:r>
    </w:p>
    <w:p w14:paraId="4BCF56F2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3. Оценочный лист для расчета индекса готовности к</w:t>
      </w:r>
    </w:p>
    <w:p w14:paraId="6C475BA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отопительному периоду ___________________ на __ л. в 1 экз.</w:t>
      </w:r>
    </w:p>
    <w:p w14:paraId="0894ECE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объект оценки обеспечения готовности)</w:t>
      </w:r>
    </w:p>
    <w:p w14:paraId="5451AA9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0A5E0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14:paraId="14C670C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1BE1AFFB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3C28E54F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07F1D93A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64272B28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14:paraId="4DAF9A5C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14:paraId="64C1ACC9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0E946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С  актами оценки обеспечения готовности ознакомлен, один экземпляр акта</w:t>
      </w:r>
    </w:p>
    <w:p w14:paraId="4B601726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получил:</w:t>
      </w:r>
    </w:p>
    <w:p w14:paraId="4064DDA7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____</w:t>
      </w:r>
    </w:p>
    <w:p w14:paraId="7898292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расшифровка подписи руководителя (его уполномоченного</w:t>
      </w:r>
    </w:p>
    <w:p w14:paraId="006ED28D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представителя) в отношении которого проводилась оценка обеспечения готовности к</w:t>
      </w:r>
    </w:p>
    <w:p w14:paraId="36900C91" w14:textId="77777777" w:rsidR="001E3290" w:rsidRPr="001E3290" w:rsidRDefault="001E3290" w:rsidP="001E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опительному периоду)</w:t>
      </w:r>
    </w:p>
    <w:p w14:paraId="4F3EE9FF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3C057" w14:textId="77777777" w:rsidR="001E3290" w:rsidRPr="001E3290" w:rsidRDefault="001E3290" w:rsidP="001E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16A83E" w14:textId="77777777" w:rsidR="001E3290" w:rsidRPr="001E3290" w:rsidRDefault="001E3290" w:rsidP="001E3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115CF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FEE846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C5989C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208746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965B78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E3FA84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B26FED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20B322E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290F1C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6D97CAF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3531D2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691774B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59A5F4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E45D0E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76C0AE7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6EB29B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6AC3D9A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8C41AE8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649079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3AB495A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2</w:t>
      </w:r>
    </w:p>
    <w:p w14:paraId="3CDEF0A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о межведомственной комиссии</w:t>
      </w:r>
    </w:p>
    <w:p w14:paraId="4FC40D17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ценке обеспечения готовности единой </w:t>
      </w:r>
    </w:p>
    <w:p w14:paraId="2F3708F1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еплоснабжающей организации</w:t>
      </w:r>
    </w:p>
    <w:p w14:paraId="6D5EDA5E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бяжьевского муниципального   </w:t>
      </w:r>
    </w:p>
    <w:p w14:paraId="6AEC39AA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круга Курганской области к отопительному</w:t>
      </w:r>
    </w:p>
    <w:p w14:paraId="036D0FC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периоду</w:t>
      </w:r>
      <w:r w:rsidRPr="006C6F1C">
        <w:rPr>
          <w:rFonts w:ascii="Times New Roman" w:hAnsi="Times New Roman" w:cs="Times New Roman"/>
          <w:sz w:val="24"/>
          <w:szCs w:val="24"/>
        </w:rPr>
        <w:t xml:space="preserve"> 2025-2026 </w:t>
      </w:r>
      <w:r w:rsidRPr="001E3290">
        <w:rPr>
          <w:rFonts w:ascii="Times New Roman" w:hAnsi="Times New Roman" w:cs="Times New Roman"/>
          <w:sz w:val="24"/>
          <w:szCs w:val="24"/>
        </w:rPr>
        <w:t>готов</w:t>
      </w:r>
    </w:p>
    <w:p w14:paraId="0A039AEB" w14:textId="77777777" w:rsidR="001E3290" w:rsidRPr="001E3290" w:rsidRDefault="001E3290" w:rsidP="001E3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AD76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E3290" w:rsidRPr="001E3290" w14:paraId="00A93F35" w14:textId="77777777" w:rsidTr="009912F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BF3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AF63D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b/>
                <w:sz w:val="24"/>
                <w:szCs w:val="24"/>
              </w:rPr>
              <w:t>П А С П О Р Т</w:t>
            </w:r>
          </w:p>
          <w:p w14:paraId="79953509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отопительному периоду </w:t>
            </w:r>
          </w:p>
          <w:p w14:paraId="6C2097EB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/_______ годов</w:t>
            </w:r>
          </w:p>
          <w:p w14:paraId="3970FC1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09F3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ыдан  Администрацией Лебяжьевского муниципального округа Курганской области</w:t>
            </w:r>
          </w:p>
          <w:p w14:paraId="6A7E71F6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DD89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6CD8B37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__________________________________</w:t>
            </w:r>
          </w:p>
          <w:p w14:paraId="36628A88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теплоснабжающей организации или потребителя тепловой энергии)</w:t>
            </w:r>
          </w:p>
          <w:p w14:paraId="7D695D2B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BB0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DC85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В отношении следующих объектов, по которым проводилась проверка к отопительному периоду:</w:t>
            </w:r>
          </w:p>
          <w:p w14:paraId="65B8D57F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1. _______________;</w:t>
            </w:r>
          </w:p>
          <w:p w14:paraId="7EE35AA6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2. _______________;</w:t>
            </w:r>
          </w:p>
          <w:p w14:paraId="7319999F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38276AC3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Основание выдачи паспорта готовности к отопительному периоду:</w:t>
            </w:r>
          </w:p>
          <w:p w14:paraId="5B379A5F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к отопительному периоду от __________ № _____</w:t>
            </w:r>
          </w:p>
          <w:p w14:paraId="7F2A1F0D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2F2F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387CE27C" w14:textId="77777777" w:rsidR="001E3290" w:rsidRPr="001E3290" w:rsidRDefault="001E3290" w:rsidP="0099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 уполномоченного органа, образовавшего комиссию по проведению проверки готовности к отопительному периоду)</w:t>
            </w:r>
          </w:p>
          <w:p w14:paraId="2A0982AB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6A8DF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.П.</w:t>
            </w:r>
          </w:p>
          <w:p w14:paraId="30E9492E" w14:textId="77777777" w:rsidR="001E3290" w:rsidRPr="001E3290" w:rsidRDefault="001E3290" w:rsidP="0099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A9164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7CD8B1E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02E9536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61EF071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5BFADEE3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4245A160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044CC3D5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100181B2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24D94FCD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FD71F8C" w14:textId="77777777" w:rsidR="001E3290" w:rsidRPr="001E3290" w:rsidRDefault="001E3290" w:rsidP="001E3290">
      <w:pPr>
        <w:rPr>
          <w:rFonts w:ascii="Times New Roman" w:hAnsi="Times New Roman" w:cs="Times New Roman"/>
          <w:sz w:val="24"/>
          <w:szCs w:val="24"/>
        </w:rPr>
      </w:pPr>
    </w:p>
    <w:p w14:paraId="3AE220EA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530C0" w:rsidRPr="001E3290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B290" w14:textId="77777777" w:rsidR="00736BF3" w:rsidRDefault="00736BF3" w:rsidP="009E5E3C">
      <w:r>
        <w:separator/>
      </w:r>
    </w:p>
  </w:endnote>
  <w:endnote w:type="continuationSeparator" w:id="0">
    <w:p w14:paraId="6F616C2F" w14:textId="77777777" w:rsidR="00736BF3" w:rsidRDefault="00736BF3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3874" w14:textId="77777777" w:rsidR="00736BF3" w:rsidRDefault="00736BF3" w:rsidP="009E5E3C">
      <w:r>
        <w:separator/>
      </w:r>
    </w:p>
  </w:footnote>
  <w:footnote w:type="continuationSeparator" w:id="0">
    <w:p w14:paraId="52BF81D3" w14:textId="77777777" w:rsidR="00736BF3" w:rsidRDefault="00736BF3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D4694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2F06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F1AC6"/>
    <w:rsid w:val="003F2A6E"/>
    <w:rsid w:val="003F3EC6"/>
    <w:rsid w:val="003F5894"/>
    <w:rsid w:val="003F604C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61E9"/>
    <w:rsid w:val="004B63F5"/>
    <w:rsid w:val="004B7187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6F1C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6BF3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0DE9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8B4"/>
    <w:rsid w:val="00885554"/>
    <w:rsid w:val="0088613C"/>
    <w:rsid w:val="008870C1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551BB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64F1"/>
    <w:rsid w:val="00EA7B16"/>
    <w:rsid w:val="00EA7EC1"/>
    <w:rsid w:val="00EB2EB5"/>
    <w:rsid w:val="00EB368F"/>
    <w:rsid w:val="00EB3A46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2161"/>
    <w:rsid w:val="00F515C6"/>
    <w:rsid w:val="00F51AB9"/>
    <w:rsid w:val="00F54A44"/>
    <w:rsid w:val="00F55669"/>
    <w:rsid w:val="00F61553"/>
    <w:rsid w:val="00F653C0"/>
    <w:rsid w:val="00F65772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A6D0"/>
  <w15:docId w15:val="{FAD93E3A-623A-432A-BBB0-D46FE601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7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FFD7-F105-4FE6-95BA-D818D11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48</cp:revision>
  <cp:lastPrinted>2025-08-08T12:29:00Z</cp:lastPrinted>
  <dcterms:created xsi:type="dcterms:W3CDTF">2023-08-07T08:59:00Z</dcterms:created>
  <dcterms:modified xsi:type="dcterms:W3CDTF">2025-09-19T06:21:00Z</dcterms:modified>
</cp:coreProperties>
</file>